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B1EB" w14:textId="77777777" w:rsidR="00CE7B60" w:rsidRDefault="00CE7B60" w:rsidP="00CE7B60">
      <w:pPr>
        <w:pStyle w:val="line"/>
        <w:jc w:val="both"/>
      </w:pPr>
    </w:p>
    <w:p w14:paraId="38403F7E" w14:textId="2EF85DA0" w:rsidR="00CE7B60" w:rsidRDefault="00CE7B60" w:rsidP="00CE7B60">
      <w:pPr>
        <w:pStyle w:val="a4"/>
      </w:pPr>
      <w:r>
        <w:t>State Transition Model</w:t>
      </w:r>
    </w:p>
    <w:p w14:paraId="092C9540" w14:textId="2A2CB537" w:rsidR="00CE7B60" w:rsidRDefault="00CE7B60" w:rsidP="00CE7B60">
      <w:pPr>
        <w:pStyle w:val="a4"/>
      </w:pPr>
      <w:r>
        <w:t>&amp; User Interface</w:t>
      </w:r>
    </w:p>
    <w:p w14:paraId="13D08451" w14:textId="77777777" w:rsidR="00CE7B60" w:rsidRDefault="00CE7B60" w:rsidP="00CE7B60">
      <w:pPr>
        <w:pStyle w:val="a4"/>
        <w:spacing w:before="0" w:after="400"/>
        <w:rPr>
          <w:sz w:val="40"/>
        </w:rPr>
      </w:pPr>
      <w:r>
        <w:rPr>
          <w:sz w:val="40"/>
        </w:rPr>
        <w:t>for</w:t>
      </w:r>
    </w:p>
    <w:p w14:paraId="4170CC1A" w14:textId="77777777" w:rsidR="00CE7B60" w:rsidRDefault="00CE7B60" w:rsidP="00CE7B60">
      <w:pPr>
        <w:pStyle w:val="a4"/>
      </w:pPr>
      <w:r>
        <w:t>DegreeOverview</w:t>
      </w:r>
    </w:p>
    <w:p w14:paraId="1F52CF86" w14:textId="7A4B13B1" w:rsidR="00CE7B60" w:rsidRDefault="00CE7B60" w:rsidP="00CE7B60">
      <w:pPr>
        <w:pStyle w:val="ByLine"/>
        <w:spacing w:after="0"/>
      </w:pPr>
      <w:r>
        <w:t xml:space="preserve">Version </w:t>
      </w:r>
      <w:r w:rsidR="004148E0">
        <w:t>1.1</w:t>
      </w:r>
      <w:r>
        <w:t xml:space="preserve"> approved</w:t>
      </w:r>
    </w:p>
    <w:p w14:paraId="46F0057F" w14:textId="77777777" w:rsidR="00CE7B60" w:rsidRDefault="00CE7B60" w:rsidP="00CE7B60">
      <w:pPr>
        <w:pStyle w:val="ByLine"/>
        <w:spacing w:after="0"/>
      </w:pPr>
    </w:p>
    <w:p w14:paraId="010FAD5C" w14:textId="77777777" w:rsidR="00CE7B60" w:rsidRDefault="00CE7B60" w:rsidP="00CE7B60">
      <w:pPr>
        <w:pStyle w:val="ByLine"/>
        <w:spacing w:after="0"/>
      </w:pPr>
      <w:r>
        <w:t>Prepared by:</w:t>
      </w:r>
    </w:p>
    <w:p w14:paraId="517A5C31" w14:textId="77777777" w:rsidR="00CE7B60" w:rsidRPr="00FF3CF7" w:rsidRDefault="00CE7B60" w:rsidP="00CE7B60">
      <w:pPr>
        <w:pStyle w:val="ByLine"/>
        <w:spacing w:after="120"/>
      </w:pPr>
      <w:r w:rsidRPr="00FF3CF7">
        <w:t>Lei XIA (1830026125)</w:t>
      </w:r>
    </w:p>
    <w:p w14:paraId="5E2F9F5D" w14:textId="77777777" w:rsidR="00CE7B60" w:rsidRPr="00FF3CF7" w:rsidRDefault="00CE7B60" w:rsidP="00CE7B60">
      <w:pPr>
        <w:pStyle w:val="ByLine"/>
        <w:spacing w:after="120"/>
      </w:pPr>
      <w:r w:rsidRPr="00FF3CF7">
        <w:t>Yiping GAO (1830026026)</w:t>
      </w:r>
    </w:p>
    <w:p w14:paraId="640196BD" w14:textId="77777777" w:rsidR="00CE7B60" w:rsidRPr="00FF3CF7" w:rsidRDefault="00CE7B60" w:rsidP="00CE7B60">
      <w:pPr>
        <w:pStyle w:val="ByLine"/>
        <w:spacing w:after="120"/>
      </w:pPr>
      <w:proofErr w:type="spellStart"/>
      <w:r w:rsidRPr="00FF3CF7">
        <w:t>Zhenyu</w:t>
      </w:r>
      <w:proofErr w:type="spellEnd"/>
      <w:r w:rsidRPr="00FF3CF7">
        <w:t xml:space="preserve"> REN (1830026095)</w:t>
      </w:r>
    </w:p>
    <w:p w14:paraId="2C00B657" w14:textId="2E89D007" w:rsidR="00CE7B60" w:rsidRDefault="00CE7B60" w:rsidP="00CE7B60">
      <w:pPr>
        <w:pStyle w:val="ByLine"/>
        <w:spacing w:after="0"/>
      </w:pPr>
      <w:proofErr w:type="spellStart"/>
      <w:r w:rsidRPr="00FF3CF7">
        <w:t>Zhengyang</w:t>
      </w:r>
      <w:proofErr w:type="spellEnd"/>
      <w:r w:rsidRPr="00FF3CF7">
        <w:t xml:space="preserve"> SHEN (1730026092)</w:t>
      </w:r>
      <w:r>
        <w:t xml:space="preserve"> </w:t>
      </w:r>
    </w:p>
    <w:p w14:paraId="325FEDBD" w14:textId="77777777" w:rsidR="00CE7B60" w:rsidRPr="00FF3CF7" w:rsidRDefault="00CE7B60" w:rsidP="00CE7B60">
      <w:pPr>
        <w:pStyle w:val="ByLine"/>
        <w:spacing w:after="0"/>
      </w:pPr>
    </w:p>
    <w:p w14:paraId="2530461A" w14:textId="77777777" w:rsidR="00CE7B60" w:rsidRDefault="00CE7B60" w:rsidP="00CE7B60">
      <w:pPr>
        <w:pStyle w:val="ByLine"/>
        <w:spacing w:after="0"/>
      </w:pPr>
      <w:r>
        <w:t>Jasmine</w:t>
      </w:r>
    </w:p>
    <w:p w14:paraId="47FE1023" w14:textId="77777777" w:rsidR="00CE7B60" w:rsidRDefault="00CE7B60" w:rsidP="00CE7B60">
      <w:pPr>
        <w:pStyle w:val="ByLine"/>
        <w:spacing w:after="0"/>
      </w:pPr>
    </w:p>
    <w:p w14:paraId="78BDED7F" w14:textId="72DD1143" w:rsidR="00CE7B60" w:rsidRDefault="00CE7B60" w:rsidP="00CE7B60">
      <w:pPr>
        <w:pStyle w:val="ByLine"/>
        <w:tabs>
          <w:tab w:val="left" w:pos="4065"/>
          <w:tab w:val="right" w:pos="9360"/>
        </w:tabs>
        <w:spacing w:after="0"/>
        <w:jc w:val="left"/>
      </w:pPr>
      <w:r>
        <w:tab/>
      </w:r>
      <w:r>
        <w:tab/>
        <w:t>2021/3/</w:t>
      </w:r>
      <w:r w:rsidR="00AB7EB2">
        <w:t>22</w:t>
      </w:r>
    </w:p>
    <w:p w14:paraId="230F8A81" w14:textId="0D8F2AB1" w:rsidR="003915A9" w:rsidRDefault="003915A9"/>
    <w:p w14:paraId="6DFF1199" w14:textId="511EE468" w:rsidR="003915A9" w:rsidRDefault="003915A9">
      <w:r>
        <w:br w:type="page"/>
      </w:r>
    </w:p>
    <w:p w14:paraId="7409098A" w14:textId="4F5B4256" w:rsidR="00091ECA" w:rsidRDefault="007A6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1E0E9A8" wp14:editId="19FA6E55">
                <wp:simplePos x="0" y="0"/>
                <wp:positionH relativeFrom="column">
                  <wp:posOffset>146050</wp:posOffset>
                </wp:positionH>
                <wp:positionV relativeFrom="paragraph">
                  <wp:posOffset>7772400</wp:posOffset>
                </wp:positionV>
                <wp:extent cx="558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CA4A6" w14:textId="4FC447CC" w:rsidR="007A69FB" w:rsidRPr="00130C5E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2  Stud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0E9A8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margin-left:11.5pt;margin-top:612pt;width:439.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" stroked="f">
                <v:textbox style="mso-fit-shape-to-text:t" inset="0,0,0,0">
                  <w:txbxContent>
                    <w:p w14:paraId="024CA4A6" w14:textId="4FC447CC" w:rsidR="007A69FB" w:rsidRPr="00130C5E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2  Student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8EB">
        <w:rPr>
          <w:noProof/>
        </w:rPr>
        <w:drawing>
          <wp:anchor distT="0" distB="0" distL="114300" distR="114300" simplePos="0" relativeHeight="251691008" behindDoc="1" locked="0" layoutInCell="1" allowOverlap="1" wp14:anchorId="240820E2" wp14:editId="3F4BEA6C">
            <wp:simplePos x="0" y="0"/>
            <wp:positionH relativeFrom="column">
              <wp:posOffset>146050</wp:posOffset>
            </wp:positionH>
            <wp:positionV relativeFrom="paragraph">
              <wp:posOffset>3657600</wp:posOffset>
            </wp:positionV>
            <wp:extent cx="55816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2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B0CAC23" wp14:editId="50C4661E">
                <wp:simplePos x="0" y="0"/>
                <wp:positionH relativeFrom="column">
                  <wp:posOffset>177800</wp:posOffset>
                </wp:positionH>
                <wp:positionV relativeFrom="paragraph">
                  <wp:posOffset>3342005</wp:posOffset>
                </wp:positionV>
                <wp:extent cx="550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085EE" w14:textId="0915463B" w:rsidR="007A69FB" w:rsidRPr="00810500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 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AC23" id="文本框 40" o:spid="_x0000_s1027" type="#_x0000_t202" style="position:absolute;margin-left:14pt;margin-top:263.15pt;width:433.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" stroked="f">
                <v:textbox style="mso-fit-shape-to-text:t" inset="0,0,0,0">
                  <w:txbxContent>
                    <w:p w14:paraId="237085EE" w14:textId="0915463B" w:rsidR="007A69FB" w:rsidRPr="00810500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  Log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8EB">
        <w:rPr>
          <w:noProof/>
        </w:rPr>
        <w:drawing>
          <wp:anchor distT="0" distB="0" distL="114300" distR="114300" simplePos="0" relativeHeight="251664384" behindDoc="1" locked="0" layoutInCell="1" allowOverlap="1" wp14:anchorId="1A4544DD" wp14:editId="5F6861AC">
            <wp:simplePos x="0" y="0"/>
            <wp:positionH relativeFrom="column">
              <wp:posOffset>177800</wp:posOffset>
            </wp:positionH>
            <wp:positionV relativeFrom="paragraph">
              <wp:posOffset>189230</wp:posOffset>
            </wp:positionV>
            <wp:extent cx="55054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2" name="Picture 2" descr="A picture containing text, water,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er, lak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213B" w14:textId="3FC83A4F" w:rsidR="00091ECA" w:rsidRDefault="007A69FB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865890D" wp14:editId="7F71C6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0250" cy="3541395"/>
            <wp:effectExtent l="0" t="0" r="0" b="1905"/>
            <wp:wrapTight wrapText="bothSides">
              <wp:wrapPolygon edited="0">
                <wp:start x="0" y="0"/>
                <wp:lineTo x="0" y="21495"/>
                <wp:lineTo x="21479" y="21495"/>
                <wp:lineTo x="21479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65BED" w14:textId="6E5F7324" w:rsidR="00091ECA" w:rsidRDefault="00091ECA"/>
    <w:p w14:paraId="555CA996" w14:textId="7CE4E748" w:rsidR="00091ECA" w:rsidRDefault="00091ECA"/>
    <w:p w14:paraId="3DC6E2B4" w14:textId="6BC66690" w:rsidR="00091ECA" w:rsidRDefault="00091ECA"/>
    <w:p w14:paraId="542BD5C3" w14:textId="628D60B1" w:rsidR="00091ECA" w:rsidRDefault="00091ECA"/>
    <w:p w14:paraId="179856EF" w14:textId="24F44828" w:rsidR="00091ECA" w:rsidRDefault="00091ECA"/>
    <w:p w14:paraId="5AC82ED8" w14:textId="194DAF43" w:rsidR="00091ECA" w:rsidRDefault="00091ECA"/>
    <w:p w14:paraId="18592BF0" w14:textId="6459077E" w:rsidR="00091ECA" w:rsidRDefault="00091ECA"/>
    <w:p w14:paraId="3D5BCA39" w14:textId="7FE91D66" w:rsidR="00091ECA" w:rsidRDefault="00091ECA"/>
    <w:p w14:paraId="44FB85A7" w14:textId="1765053E" w:rsidR="00091ECA" w:rsidRDefault="00091ECA"/>
    <w:p w14:paraId="2E1C8AE6" w14:textId="27FC8624" w:rsidR="00091ECA" w:rsidRDefault="00091ECA"/>
    <w:p w14:paraId="3AE5290C" w14:textId="2649734A" w:rsidR="00091ECA" w:rsidRDefault="00091ECA"/>
    <w:p w14:paraId="271B5A51" w14:textId="02A6010A" w:rsidR="008958EB" w:rsidRDefault="008958EB"/>
    <w:p w14:paraId="4E95F98E" w14:textId="75221C47" w:rsidR="008958EB" w:rsidRDefault="008958EB"/>
    <w:p w14:paraId="3A0A5043" w14:textId="6E6566E8" w:rsidR="008958EB" w:rsidRDefault="008958EB"/>
    <w:p w14:paraId="3814B27F" w14:textId="11A68F3B" w:rsidR="008958EB" w:rsidRDefault="008958EB"/>
    <w:p w14:paraId="4B980CDE" w14:textId="4513F807" w:rsidR="008958EB" w:rsidRDefault="008958EB"/>
    <w:p w14:paraId="1F6DFE83" w14:textId="26B72B8F" w:rsidR="00091ECA" w:rsidRDefault="00091ECA"/>
    <w:p w14:paraId="2A763D00" w14:textId="351BA509" w:rsidR="00091ECA" w:rsidRDefault="00091ECA"/>
    <w:p w14:paraId="779175F4" w14:textId="5413CDEB" w:rsidR="00091ECA" w:rsidRDefault="007A69F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8F18AE" wp14:editId="3565CF3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402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9" y="20057"/>
                    <wp:lineTo x="21479" y="0"/>
                    <wp:lineTo x="0" y="0"/>
                  </wp:wrapPolygon>
                </wp:wrapTight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92A86" w14:textId="43C34915" w:rsidR="007A69FB" w:rsidRPr="00FC7C6B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urse design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18AE" id="文本框 38" o:spid="_x0000_s1028" type="#_x0000_t202" style="position:absolute;margin-left:0;margin-top:1.5pt;width:357.5pt;height:.05pt;z-index:-251602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" stroked="f">
                <v:textbox style="mso-fit-shape-to-text:t" inset="0,0,0,0">
                  <w:txbxContent>
                    <w:p w14:paraId="54A92A86" w14:textId="43C34915" w:rsidR="007A69FB" w:rsidRPr="00FC7C6B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urse designer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3BB333" w14:textId="150657EC" w:rsidR="00091ECA" w:rsidRDefault="00091ECA"/>
    <w:p w14:paraId="1AC27C3E" w14:textId="1C6C1FF1" w:rsidR="00091ECA" w:rsidRDefault="007A69F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5C9CF1" wp14:editId="7B1232B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835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80" y="21542"/>
                <wp:lineTo x="21480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A833F" w14:textId="5EE12CC9" w:rsidR="00091ECA" w:rsidRDefault="00091ECA"/>
    <w:p w14:paraId="2192375B" w14:textId="2E8ACF4D" w:rsidR="00091ECA" w:rsidRDefault="00091ECA"/>
    <w:p w14:paraId="33B96820" w14:textId="29F0D3C5" w:rsidR="00091ECA" w:rsidRDefault="00091ECA"/>
    <w:p w14:paraId="21D6D425" w14:textId="33069D0A" w:rsidR="00091ECA" w:rsidRDefault="00091ECA"/>
    <w:p w14:paraId="7F6B7512" w14:textId="4DF7B477" w:rsidR="00091ECA" w:rsidRDefault="00091ECA"/>
    <w:p w14:paraId="7241F829" w14:textId="38862A2F" w:rsidR="00091ECA" w:rsidRDefault="00091ECA"/>
    <w:p w14:paraId="39D4205A" w14:textId="7E80F115" w:rsidR="00091ECA" w:rsidRDefault="00091ECA"/>
    <w:p w14:paraId="3C92FABF" w14:textId="225D2F9A" w:rsidR="00091ECA" w:rsidRDefault="00091ECA"/>
    <w:p w14:paraId="3AE38CEC" w14:textId="40A16047" w:rsidR="00091ECA" w:rsidRDefault="00091ECA"/>
    <w:p w14:paraId="51155440" w14:textId="2CCF9899" w:rsidR="00091ECA" w:rsidRDefault="00091ECA"/>
    <w:p w14:paraId="3F423FE9" w14:textId="687936C6" w:rsidR="00396744" w:rsidRDefault="00396744"/>
    <w:p w14:paraId="1FAD9D51" w14:textId="71FA4D0B" w:rsidR="00091ECA" w:rsidRDefault="00091ECA"/>
    <w:p w14:paraId="5756F75C" w14:textId="0DAFE7B1" w:rsidR="00091ECA" w:rsidRDefault="00091ECA"/>
    <w:p w14:paraId="77628FFA" w14:textId="10B21F6C" w:rsidR="00091ECA" w:rsidRDefault="00091ECA"/>
    <w:p w14:paraId="28A69516" w14:textId="43FD68D4" w:rsidR="00091ECA" w:rsidRDefault="00091ECA"/>
    <w:p w14:paraId="65C49D06" w14:textId="70EC4467" w:rsidR="00091ECA" w:rsidRDefault="00091ECA"/>
    <w:p w14:paraId="311E7994" w14:textId="38797708" w:rsidR="00091ECA" w:rsidRDefault="00091ECA"/>
    <w:p w14:paraId="7DABA033" w14:textId="7594C1F7" w:rsidR="00091ECA" w:rsidRDefault="00091ECA"/>
    <w:p w14:paraId="3F6BB383" w14:textId="5CD3CD08" w:rsidR="00091ECA" w:rsidRDefault="00091ECA"/>
    <w:p w14:paraId="255B16B1" w14:textId="1FC35E21" w:rsidR="00091ECA" w:rsidRDefault="007A69F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B6C78DC" wp14:editId="24FED52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78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0" y="20057"/>
                    <wp:lineTo x="21480" y="0"/>
                    <wp:lineTo x="0" y="0"/>
                  </wp:wrapPolygon>
                </wp:wrapTight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FCD9" w14:textId="3610042D" w:rsidR="007A69FB" w:rsidRPr="009C3FFF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Non-course design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C78DC" id="文本框 37" o:spid="_x0000_s1029" type="#_x0000_t202" style="position:absolute;margin-left:0;margin-top:.6pt;width:360.5pt;height:.05pt;z-index:-251604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" stroked="f">
                <v:textbox style="mso-fit-shape-to-text:t" inset="0,0,0,0">
                  <w:txbxContent>
                    <w:p w14:paraId="6D79FCD9" w14:textId="3610042D" w:rsidR="007A69FB" w:rsidRPr="009C3FFF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Non-course designer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E6C24F" w14:textId="3D70E705" w:rsidR="00091ECA" w:rsidRDefault="00091ECA"/>
    <w:p w14:paraId="661FB995" w14:textId="72EAA6AB" w:rsidR="00091ECA" w:rsidRDefault="00091ECA"/>
    <w:p w14:paraId="547A4F5B" w14:textId="301C66C1" w:rsidR="00091ECA" w:rsidRDefault="00570F7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2AAD654" wp14:editId="7F0CEB06">
            <wp:simplePos x="0" y="0"/>
            <wp:positionH relativeFrom="margin">
              <wp:align>center</wp:align>
            </wp:positionH>
            <wp:positionV relativeFrom="paragraph">
              <wp:posOffset>3937000</wp:posOffset>
            </wp:positionV>
            <wp:extent cx="4588510" cy="358775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9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0F7CD0" wp14:editId="43D0A172">
                <wp:simplePos x="0" y="0"/>
                <wp:positionH relativeFrom="margin">
                  <wp:align>center</wp:align>
                </wp:positionH>
                <wp:positionV relativeFrom="paragraph">
                  <wp:posOffset>7614285</wp:posOffset>
                </wp:positionV>
                <wp:extent cx="4470400" cy="635"/>
                <wp:effectExtent l="0" t="0" r="635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7276C" w14:textId="0F918779" w:rsidR="007A69FB" w:rsidRPr="002F7582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6 CILO &amp; Assessment </w:t>
                            </w:r>
                            <w:r w:rsidR="00570F77">
                              <w:t xml:space="preserve">Edit 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7CD0" id="文本框 34" o:spid="_x0000_s1030" type="#_x0000_t202" style="position:absolute;margin-left:0;margin-top:599.55pt;width:352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" stroked="f">
                <v:textbox style="mso-fit-shape-to-text:t" inset="0,0,0,0">
                  <w:txbxContent>
                    <w:p w14:paraId="1387276C" w14:textId="0F918779" w:rsidR="007A69FB" w:rsidRPr="002F7582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6 CILO &amp; Assessment </w:t>
                      </w:r>
                      <w:r w:rsidR="00570F77">
                        <w:t xml:space="preserve">Edit </w:t>
                      </w:r>
                      <w:r>
                        <w:t xml:space="preserve">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69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DED86" wp14:editId="403026DA">
                <wp:simplePos x="0" y="0"/>
                <wp:positionH relativeFrom="margin">
                  <wp:align>center</wp:align>
                </wp:positionH>
                <wp:positionV relativeFrom="paragraph">
                  <wp:posOffset>3623310</wp:posOffset>
                </wp:positionV>
                <wp:extent cx="4552950" cy="635"/>
                <wp:effectExtent l="0" t="0" r="0" b="0"/>
                <wp:wrapTopAndBottom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95605" w14:textId="574F727A" w:rsidR="007A69FB" w:rsidRPr="001A7320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5 Cours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ED86" id="文本框 36" o:spid="_x0000_s1031" type="#_x0000_t202" style="position:absolute;margin-left:0;margin-top:285.3pt;width:358.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" stroked="f">
                <v:textbox style="mso-fit-shape-to-text:t" inset="0,0,0,0">
                  <w:txbxContent>
                    <w:p w14:paraId="53395605" w14:textId="574F727A" w:rsidR="007A69FB" w:rsidRPr="001A7320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5 Course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5D0DBC" w14:textId="6783752A" w:rsidR="00091ECA" w:rsidRDefault="007A69FB">
      <w:r>
        <w:rPr>
          <w:noProof/>
        </w:rPr>
        <w:drawing>
          <wp:anchor distT="0" distB="0" distL="114300" distR="114300" simplePos="0" relativeHeight="251682816" behindDoc="0" locked="0" layoutInCell="1" allowOverlap="1" wp14:anchorId="218DD415" wp14:editId="3932B5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2950" cy="3557905"/>
            <wp:effectExtent l="0" t="0" r="0" b="444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A71D" w14:textId="5ECABBDF" w:rsidR="00091ECA" w:rsidRDefault="00570F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D202F" wp14:editId="13AEEAD3">
                <wp:simplePos x="0" y="0"/>
                <wp:positionH relativeFrom="margin">
                  <wp:posOffset>725170</wp:posOffset>
                </wp:positionH>
                <wp:positionV relativeFrom="paragraph">
                  <wp:posOffset>7496810</wp:posOffset>
                </wp:positionV>
                <wp:extent cx="451612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E4331" w14:textId="28322D78" w:rsidR="007A69FB" w:rsidRPr="00C9262B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70F77">
                              <w:t>8</w:t>
                            </w:r>
                            <w:r>
                              <w:t xml:space="preserve"> Create cours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D202F" id="文本框 1" o:spid="_x0000_s1032" type="#_x0000_t202" style="position:absolute;margin-left:57.1pt;margin-top:590.3pt;width:355.6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" stroked="f">
                <v:textbox style="mso-fit-shape-to-text:t" inset="0,0,0,0">
                  <w:txbxContent>
                    <w:p w14:paraId="3C1E4331" w14:textId="28322D78" w:rsidR="007A69FB" w:rsidRPr="00C9262B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70F77">
                        <w:t>8</w:t>
                      </w:r>
                      <w:r>
                        <w:t xml:space="preserve"> Create course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7D3F591" wp14:editId="36B5C645">
            <wp:simplePos x="0" y="0"/>
            <wp:positionH relativeFrom="margin">
              <wp:align>center</wp:align>
            </wp:positionH>
            <wp:positionV relativeFrom="paragraph">
              <wp:posOffset>3896995</wp:posOffset>
            </wp:positionV>
            <wp:extent cx="4516120" cy="353060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BCC8E" wp14:editId="38B09C40">
                <wp:simplePos x="0" y="0"/>
                <wp:positionH relativeFrom="margin">
                  <wp:align>center</wp:align>
                </wp:positionH>
                <wp:positionV relativeFrom="paragraph">
                  <wp:posOffset>3680460</wp:posOffset>
                </wp:positionV>
                <wp:extent cx="4588510" cy="635"/>
                <wp:effectExtent l="0" t="0" r="2540" b="0"/>
                <wp:wrapTopAndBottom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FC2CC" w14:textId="7F935B57" w:rsidR="007A69FB" w:rsidRPr="00CA7EB3" w:rsidRDefault="007A69FB" w:rsidP="007A69FB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70F77">
                              <w:t>7</w:t>
                            </w:r>
                            <w:r>
                              <w:t xml:space="preserve"> CILO &amp; Assessment </w:t>
                            </w:r>
                            <w:r w:rsidR="00570F77">
                              <w:t>Import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CC8E" id="文本框 35" o:spid="_x0000_s1033" type="#_x0000_t202" style="position:absolute;margin-left:0;margin-top:289.8pt;width:361.3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" stroked="f">
                <v:textbox style="mso-fit-shape-to-text:t" inset="0,0,0,0">
                  <w:txbxContent>
                    <w:p w14:paraId="2AFFC2CC" w14:textId="7F935B57" w:rsidR="007A69FB" w:rsidRPr="00CA7EB3" w:rsidRDefault="007A69FB" w:rsidP="007A69FB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70F77">
                        <w:t>7</w:t>
                      </w:r>
                      <w:r>
                        <w:t xml:space="preserve"> CILO &amp; Assessment </w:t>
                      </w:r>
                      <w:r w:rsidR="00570F77">
                        <w:t>Import</w:t>
                      </w:r>
                      <w:r>
                        <w:t xml:space="preserve">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FEB21FB" wp14:editId="45EBFD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73270" cy="3575050"/>
            <wp:effectExtent l="0" t="0" r="0" b="635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35C">
        <w:tab/>
      </w:r>
    </w:p>
    <w:p w14:paraId="0299BDEC" w14:textId="75807ED2" w:rsidR="00091ECA" w:rsidRDefault="00091ECA"/>
    <w:sectPr w:rsidR="00091E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1755" w14:textId="77777777" w:rsidR="00F03F51" w:rsidRDefault="00F03F51" w:rsidP="0060418E">
      <w:r>
        <w:separator/>
      </w:r>
    </w:p>
  </w:endnote>
  <w:endnote w:type="continuationSeparator" w:id="0">
    <w:p w14:paraId="5516AB1B" w14:textId="77777777" w:rsidR="00F03F51" w:rsidRDefault="00F03F51" w:rsidP="0060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C871" w14:textId="77777777" w:rsidR="00F03F51" w:rsidRDefault="00F03F51" w:rsidP="0060418E">
      <w:r>
        <w:separator/>
      </w:r>
    </w:p>
  </w:footnote>
  <w:footnote w:type="continuationSeparator" w:id="0">
    <w:p w14:paraId="381C1210" w14:textId="77777777" w:rsidR="00F03F51" w:rsidRDefault="00F03F51" w:rsidP="0060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CB6"/>
    <w:multiLevelType w:val="hybridMultilevel"/>
    <w:tmpl w:val="50425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4"/>
    <w:rsid w:val="00013930"/>
    <w:rsid w:val="0004535C"/>
    <w:rsid w:val="00091ECA"/>
    <w:rsid w:val="00195150"/>
    <w:rsid w:val="00386E8B"/>
    <w:rsid w:val="003915A9"/>
    <w:rsid w:val="00396744"/>
    <w:rsid w:val="003E2E26"/>
    <w:rsid w:val="004148E0"/>
    <w:rsid w:val="004A7C11"/>
    <w:rsid w:val="00556FF7"/>
    <w:rsid w:val="00570F77"/>
    <w:rsid w:val="0060418E"/>
    <w:rsid w:val="00731521"/>
    <w:rsid w:val="007A69FB"/>
    <w:rsid w:val="008958EB"/>
    <w:rsid w:val="009D258F"/>
    <w:rsid w:val="00AB7EB2"/>
    <w:rsid w:val="00B57BD1"/>
    <w:rsid w:val="00BE51BD"/>
    <w:rsid w:val="00CA516B"/>
    <w:rsid w:val="00CB655A"/>
    <w:rsid w:val="00CE7B60"/>
    <w:rsid w:val="00F03F51"/>
    <w:rsid w:val="00F65235"/>
    <w:rsid w:val="00FA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5E73"/>
  <w15:chartTrackingRefBased/>
  <w15:docId w15:val="{2265882C-3F33-B346-8B63-4A7B5B00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A9"/>
    <w:pPr>
      <w:ind w:left="720"/>
      <w:contextualSpacing/>
    </w:pPr>
  </w:style>
  <w:style w:type="paragraph" w:customStyle="1" w:styleId="line">
    <w:name w:val="line"/>
    <w:basedOn w:val="a4"/>
    <w:rsid w:val="00CE7B6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a4"/>
    <w:rsid w:val="00CE7B60"/>
    <w:rPr>
      <w:sz w:val="28"/>
    </w:rPr>
  </w:style>
  <w:style w:type="paragraph" w:styleId="a4">
    <w:name w:val="Title"/>
    <w:basedOn w:val="a"/>
    <w:link w:val="a5"/>
    <w:qFormat/>
    <w:rsid w:val="00CE7B60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5">
    <w:name w:val="标题 字符"/>
    <w:basedOn w:val="a0"/>
    <w:link w:val="a4"/>
    <w:rsid w:val="00CE7B60"/>
    <w:rPr>
      <w:rFonts w:ascii="Arial" w:hAnsi="Arial" w:cs="Times New Roman"/>
      <w:b/>
      <w:kern w:val="28"/>
      <w:sz w:val="64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0418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60418E"/>
  </w:style>
  <w:style w:type="paragraph" w:styleId="a8">
    <w:name w:val="footer"/>
    <w:basedOn w:val="a"/>
    <w:link w:val="a9"/>
    <w:uiPriority w:val="99"/>
    <w:unhideWhenUsed/>
    <w:rsid w:val="0060418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60418E"/>
  </w:style>
  <w:style w:type="paragraph" w:styleId="aa">
    <w:name w:val="caption"/>
    <w:basedOn w:val="a"/>
    <w:next w:val="a"/>
    <w:uiPriority w:val="35"/>
    <w:unhideWhenUsed/>
    <w:qFormat/>
    <w:rsid w:val="008958E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2F45-B554-4121-872B-9AAD7FA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761</dc:creator>
  <cp:keywords/>
  <dc:description/>
  <cp:lastModifiedBy>Gao Chris</cp:lastModifiedBy>
  <cp:revision>4</cp:revision>
  <dcterms:created xsi:type="dcterms:W3CDTF">2021-03-23T15:29:00Z</dcterms:created>
  <dcterms:modified xsi:type="dcterms:W3CDTF">2021-03-23T15:32:00Z</dcterms:modified>
</cp:coreProperties>
</file>